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81557">
        <w:rPr>
          <w:rFonts w:ascii="Arial" w:hAnsi="Arial" w:cs="Arial"/>
          <w:b/>
          <w:sz w:val="22"/>
          <w:szCs w:val="22"/>
        </w:rPr>
        <w:t xml:space="preserve">SÚMULA DA </w:t>
      </w:r>
      <w:r w:rsidR="002C06C9">
        <w:rPr>
          <w:rFonts w:ascii="Arial" w:hAnsi="Arial" w:cs="Arial"/>
          <w:b/>
          <w:sz w:val="22"/>
          <w:szCs w:val="22"/>
        </w:rPr>
        <w:t>1</w:t>
      </w:r>
      <w:r w:rsidR="002310F8" w:rsidRPr="00581557">
        <w:rPr>
          <w:rFonts w:ascii="Arial" w:hAnsi="Arial" w:cs="Arial"/>
          <w:b/>
          <w:sz w:val="22"/>
          <w:szCs w:val="22"/>
        </w:rPr>
        <w:t>ª</w:t>
      </w:r>
      <w:r w:rsidRPr="00581557">
        <w:rPr>
          <w:rFonts w:ascii="Arial" w:hAnsi="Arial" w:cs="Arial"/>
          <w:b/>
          <w:sz w:val="22"/>
          <w:szCs w:val="22"/>
        </w:rPr>
        <w:t xml:space="preserve"> REUNIÃO ORDINÁRIA </w:t>
      </w:r>
      <w:r w:rsidR="004376B3" w:rsidRPr="00581557">
        <w:rPr>
          <w:rFonts w:ascii="Arial" w:hAnsi="Arial" w:cs="Arial"/>
          <w:b/>
          <w:sz w:val="22"/>
          <w:szCs w:val="22"/>
        </w:rPr>
        <w:t>CEF</w:t>
      </w:r>
      <w:r w:rsidRPr="00581557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3039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113E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/</w:t>
            </w:r>
            <w:r w:rsidR="00303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</w:t>
            </w:r>
            <w:r w:rsidR="00113E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717E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717E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h</w:t>
            </w:r>
            <w:r w:rsidR="002E7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1</w:t>
            </w:r>
            <w:r w:rsidR="00717E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2E7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</w:t>
            </w:r>
            <w:r w:rsidR="002A66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h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2310F8" w:rsidP="002310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02543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E11401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02543" w:rsidRDefault="00113E23" w:rsidP="001C169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yana de O</w:t>
            </w:r>
            <w:r w:rsidR="00BA226D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iveira</w:t>
            </w:r>
            <w:r w:rsidR="00603C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02543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Default="0060254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de Oliveira Volkmer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Tr="006025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Pr="00602543" w:rsidRDefault="00602543" w:rsidP="006025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254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602543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13E2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113E23" w:rsidRDefault="00113E23" w:rsidP="00113E2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Morais Pereir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11" w:type="dxa"/>
            <w:vAlign w:val="center"/>
          </w:tcPr>
          <w:p w:rsidR="00113E23" w:rsidRPr="0097276A" w:rsidRDefault="00113E23" w:rsidP="00113E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113E23" w:rsidRDefault="00113E23" w:rsidP="00113E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:rsidR="00113E23" w:rsidRDefault="00113E23" w:rsidP="00113E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E2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113E23" w:rsidRDefault="00113E23" w:rsidP="00113E2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611" w:type="dxa"/>
            <w:vAlign w:val="center"/>
          </w:tcPr>
          <w:p w:rsidR="00113E23" w:rsidRPr="0097276A" w:rsidRDefault="00113E23" w:rsidP="00113E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244" w:type="dxa"/>
          </w:tcPr>
          <w:p w:rsidR="00113E23" w:rsidRDefault="00113E23" w:rsidP="00113E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:rsidR="00113E23" w:rsidRDefault="00113E23" w:rsidP="00113E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E2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113E23" w:rsidRDefault="00603C69" w:rsidP="00113E2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03C69">
              <w:rPr>
                <w:rFonts w:ascii="Arial" w:hAnsi="Arial" w:cs="Arial"/>
                <w:sz w:val="22"/>
                <w:szCs w:val="22"/>
              </w:rPr>
              <w:t>Diego Daniel</w:t>
            </w:r>
          </w:p>
        </w:tc>
        <w:tc>
          <w:tcPr>
            <w:tcW w:w="2611" w:type="dxa"/>
            <w:vAlign w:val="center"/>
          </w:tcPr>
          <w:p w:rsidR="00113E23" w:rsidRPr="0097276A" w:rsidRDefault="00603C69" w:rsidP="00113E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4" w:type="dxa"/>
          </w:tcPr>
          <w:p w:rsidR="00113E23" w:rsidRDefault="00113E23" w:rsidP="00113E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:rsidR="00113E23" w:rsidRDefault="00113E23" w:rsidP="00113E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43EBF" w:rsidTr="00E43EBF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E43EBF" w:rsidRDefault="00E43EB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EBF" w:rsidRDefault="001C169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quiteta e Urbanista Melina Marcondes </w:t>
            </w:r>
          </w:p>
        </w:tc>
      </w:tr>
    </w:tbl>
    <w:p w:rsidR="00E43EBF" w:rsidRDefault="00E43EBF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02543" w:rsidRPr="00F84D3D" w:rsidTr="002D14B3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602543" w:rsidRPr="00F84D3D" w:rsidTr="002D14B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543" w:rsidRPr="00F84D3D" w:rsidRDefault="007C67AA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</w:tr>
      <w:tr w:rsidR="00602543" w:rsidRPr="002D14B3" w:rsidTr="002D14B3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543" w:rsidRPr="00E61184" w:rsidRDefault="0099176C" w:rsidP="00FE163D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E6118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mpromisso profissional anteriormente agendado</w:t>
            </w:r>
            <w:r w:rsidR="00113E23" w:rsidRPr="00E6118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na UNISUL</w:t>
            </w:r>
          </w:p>
        </w:tc>
      </w:tr>
      <w:tr w:rsidR="00717E2D" w:rsidRPr="002D14B3" w:rsidTr="002D14B3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17E2D" w:rsidRPr="00F84D3D" w:rsidRDefault="00717E2D" w:rsidP="00717E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7E2D" w:rsidRPr="00F04E22" w:rsidRDefault="00717E2D" w:rsidP="00717E2D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717E2D" w:rsidRPr="002D14B3" w:rsidTr="002D14B3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17E2D" w:rsidRPr="00F84D3D" w:rsidRDefault="00717E2D" w:rsidP="00717E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17E2D" w:rsidRPr="00F04E22" w:rsidRDefault="00717E2D" w:rsidP="00717E2D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EA66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8C08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  <w:r w:rsidR="008F6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8F6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</w:t>
            </w:r>
            <w:r w:rsidR="008C08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113E2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97276A" w:rsidRDefault="003B749C" w:rsidP="005524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B74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lida pelos membros da CEF/SC e aprovada.</w:t>
            </w:r>
          </w:p>
        </w:tc>
      </w:tr>
    </w:tbl>
    <w:p w:rsidR="0097276A" w:rsidRDefault="0097276A" w:rsidP="00D439E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113E23" w:rsidP="00074F58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A3071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46750" w:rsidRDefault="00074F58" w:rsidP="00074F58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  <w:r w:rsidR="007467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3B773B" w:rsidP="00E83711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informado, pela Arq. Melina Marcondes, o recebimento no CAU de um guia da AMPESC. O documento foi apresentado aos membros da comissão e ficará disponível para consulta </w:t>
            </w:r>
            <w:r w:rsidR="00A952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Biblioteca do 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113E23" w:rsidRPr="00074F58" w:rsidTr="00A3071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113E23" w:rsidRPr="00074F58" w:rsidRDefault="00113E23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3E23" w:rsidRPr="00074F58" w:rsidRDefault="00113E23" w:rsidP="002D14B3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74F58" w:rsidRPr="00074F58" w:rsidRDefault="00074F58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7C1882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C1882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7C1882" w:rsidRDefault="00113E23" w:rsidP="00C876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3E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ção Relatório da Comissão 2018;</w:t>
            </w:r>
          </w:p>
        </w:tc>
      </w:tr>
      <w:tr w:rsidR="00074F58" w:rsidRPr="007C1882" w:rsidTr="00C022F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C1882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7C1882" w:rsidRDefault="00113E23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7C1882" w:rsidTr="00C022F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C1882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7C1882" w:rsidRDefault="00113E23" w:rsidP="008F6D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7C1882" w:rsidTr="007C18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C1882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E4A" w:rsidRPr="007C1882" w:rsidRDefault="005255C0" w:rsidP="00E8371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feitas </w:t>
            </w:r>
            <w:r w:rsidR="00DA24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gestões de melhorias e inserção de novos dados </w:t>
            </w:r>
            <w:r w:rsidR="00454C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relatório. A</w:t>
            </w:r>
            <w:r w:rsidR="00DA24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correções serão efetuadas e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nuta será enviada por e-mail aos conselheiros membros da comissão para análise </w:t>
            </w:r>
            <w:r w:rsidR="00DA24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aprovação. </w:t>
            </w:r>
          </w:p>
        </w:tc>
      </w:tr>
      <w:tr w:rsidR="00302075" w:rsidRPr="007C1882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02075" w:rsidRPr="007C1882" w:rsidRDefault="00302075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2075" w:rsidRPr="007C1882" w:rsidRDefault="00302075" w:rsidP="003020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74F58" w:rsidRPr="007C1882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C1882" w:rsidRPr="007C1882" w:rsidTr="008B5C3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7C18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1882" w:rsidRPr="007C1882" w:rsidRDefault="00113E23" w:rsidP="007C1882">
            <w:pPr>
              <w:rPr>
                <w:rFonts w:ascii="Arial" w:hAnsi="Arial" w:cs="Arial"/>
                <w:sz w:val="22"/>
                <w:szCs w:val="22"/>
              </w:rPr>
            </w:pPr>
            <w:r w:rsidRPr="00113E23">
              <w:rPr>
                <w:rFonts w:ascii="Arial" w:hAnsi="Arial" w:cs="Arial"/>
                <w:sz w:val="22"/>
                <w:szCs w:val="22"/>
              </w:rPr>
              <w:t>Sugestão de tema para Câmara Temática atrelada à Comissão</w:t>
            </w:r>
          </w:p>
        </w:tc>
      </w:tr>
      <w:tr w:rsidR="007C1882" w:rsidRPr="007C1882" w:rsidTr="008B5C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7C188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1882" w:rsidRPr="007C1882" w:rsidRDefault="00113E23" w:rsidP="007C1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F</w:t>
            </w:r>
          </w:p>
        </w:tc>
      </w:tr>
      <w:tr w:rsidR="007C1882" w:rsidRPr="007C1882" w:rsidTr="008B5C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7C18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1882" w:rsidRPr="007C1882" w:rsidRDefault="006B0A73" w:rsidP="007C1882">
            <w:pPr>
              <w:rPr>
                <w:rFonts w:ascii="Arial" w:hAnsi="Arial" w:cs="Arial"/>
                <w:sz w:val="22"/>
                <w:szCs w:val="22"/>
              </w:rPr>
            </w:pPr>
            <w:r w:rsidRPr="006B0A73"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</w:tr>
      <w:tr w:rsidR="007C1882" w:rsidRPr="007C1882" w:rsidTr="008B5C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7C18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F3849" w:rsidRDefault="00C178CE" w:rsidP="00E837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proposta da Câmara Temática foi apresentada, pela coord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djunt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Jaqueline Andrade, os membros da comissão debateram sobre os aspectos administrativos e de operação da plataforma, como por exemplo, a necessidade de um moderador, a definição de regras de utilização, a possibilidade de discussões virtuais e presenciais, </w:t>
            </w:r>
            <w:r w:rsidR="00214BD2">
              <w:rPr>
                <w:rFonts w:ascii="Arial" w:hAnsi="Arial" w:cs="Arial"/>
                <w:sz w:val="22"/>
                <w:szCs w:val="22"/>
              </w:rPr>
              <w:t>a continuidade dos trabalhos em uma próxima gestão.</w:t>
            </w:r>
          </w:p>
          <w:p w:rsidR="00214BD2" w:rsidRDefault="00214BD2" w:rsidP="00E837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o tema foram sugeridos: </w:t>
            </w:r>
          </w:p>
          <w:p w:rsidR="00BF3849" w:rsidRDefault="00BF3849" w:rsidP="00E837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* Metodologia de ensino</w:t>
            </w:r>
          </w:p>
          <w:p w:rsidR="00BF3849" w:rsidRDefault="00BF3849" w:rsidP="00E837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* Gestão na coordenação</w:t>
            </w:r>
          </w:p>
          <w:p w:rsidR="00BF3849" w:rsidRPr="007C1882" w:rsidRDefault="00BF3849" w:rsidP="00BF38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1557" w:rsidRPr="007C1882" w:rsidRDefault="00581557" w:rsidP="00314E2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87B8C" w:rsidRPr="007C1882" w:rsidTr="00717E2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7C1882" w:rsidRDefault="00010C15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7B8C" w:rsidRPr="007C1882" w:rsidRDefault="00113E23" w:rsidP="00C876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3E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stão de campanha da Comissão para a Comunicação</w:t>
            </w:r>
          </w:p>
        </w:tc>
      </w:tr>
      <w:tr w:rsidR="00987B8C" w:rsidRPr="007C1882" w:rsidTr="00717E2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7C1882" w:rsidRDefault="00987B8C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7B8C" w:rsidRPr="007C1882" w:rsidRDefault="007C1882" w:rsidP="007C18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87B8C" w:rsidRPr="00074F58" w:rsidTr="00717E2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074F58" w:rsidRDefault="00987B8C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B8C" w:rsidRPr="00074F58" w:rsidRDefault="007C1882" w:rsidP="00717E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87B8C" w:rsidRPr="00074F58" w:rsidTr="00717E2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09512E" w:rsidRDefault="00012401" w:rsidP="005C2C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B2F" w:rsidRDefault="00BF3849" w:rsidP="00E8371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esentada a demanda da presidência sobre </w:t>
            </w:r>
            <w:r w:rsidR="00B077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a CEF deveria contribuir nas questões e temas para comunicações do CAU/SC.</w:t>
            </w:r>
            <w:r w:rsidR="00454C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membros sugeriram que sejam adotados os temas relacionados a apresentação do CAU nas Escolas, tais como:</w:t>
            </w:r>
          </w:p>
          <w:p w:rsidR="00B077D2" w:rsidRDefault="00B077D2" w:rsidP="00E83711">
            <w:pPr>
              <w:pStyle w:val="PargrafodaLista"/>
              <w:numPr>
                <w:ilvl w:val="1"/>
                <w:numId w:val="4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de Responsabilidade Técnica</w:t>
            </w:r>
          </w:p>
          <w:p w:rsidR="00B077D2" w:rsidRDefault="00B077D2" w:rsidP="00E83711">
            <w:pPr>
              <w:pStyle w:val="PargrafodaLista"/>
              <w:numPr>
                <w:ilvl w:val="1"/>
                <w:numId w:val="4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tica na profissão</w:t>
            </w:r>
          </w:p>
          <w:p w:rsidR="00B077D2" w:rsidRDefault="00B077D2" w:rsidP="00E83711">
            <w:pPr>
              <w:pStyle w:val="PargrafodaLista"/>
              <w:numPr>
                <w:ilvl w:val="1"/>
                <w:numId w:val="4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bela de Honorários</w:t>
            </w:r>
          </w:p>
          <w:p w:rsidR="00B077D2" w:rsidRDefault="00B077D2" w:rsidP="00E83711">
            <w:pPr>
              <w:pStyle w:val="PargrafodaLista"/>
              <w:numPr>
                <w:ilvl w:val="1"/>
                <w:numId w:val="4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idades profissionais</w:t>
            </w:r>
          </w:p>
          <w:p w:rsidR="00B077D2" w:rsidRDefault="00B077D2" w:rsidP="00E83711">
            <w:pPr>
              <w:pStyle w:val="PargrafodaLista"/>
              <w:numPr>
                <w:ilvl w:val="1"/>
                <w:numId w:val="4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o CAU atua e suas atribuições</w:t>
            </w:r>
          </w:p>
          <w:p w:rsidR="00B077D2" w:rsidRDefault="00B077D2" w:rsidP="00E83711">
            <w:pPr>
              <w:pStyle w:val="PargrafodaLista"/>
              <w:numPr>
                <w:ilvl w:val="1"/>
                <w:numId w:val="4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ões, sua estrutura e atribuições</w:t>
            </w:r>
          </w:p>
          <w:p w:rsidR="00B077D2" w:rsidRPr="00B077D2" w:rsidRDefault="00B077D2" w:rsidP="00E83711">
            <w:pPr>
              <w:ind w:left="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830D33" w:rsidRDefault="00830D33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C1882" w:rsidRPr="007C1882" w:rsidTr="00D379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113E23" w:rsidP="00D379D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3E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dicar intenções da Comissão para um convênio com o MP-SC</w:t>
            </w:r>
          </w:p>
        </w:tc>
      </w:tr>
      <w:tr w:rsidR="007C1882" w:rsidRPr="007C1882" w:rsidTr="00D379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7C1882" w:rsidRPr="00074F58" w:rsidTr="00D379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74F58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882" w:rsidRPr="00074F58" w:rsidRDefault="007C1882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7C1882" w:rsidRPr="00074F58" w:rsidTr="000C490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9512E" w:rsidRDefault="00012401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882" w:rsidRPr="0003698E" w:rsidRDefault="008247AC" w:rsidP="00E8371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EF entende que, a princípio, não existe demanda para este tipo de convênio.</w:t>
            </w:r>
          </w:p>
        </w:tc>
      </w:tr>
    </w:tbl>
    <w:p w:rsidR="007C1882" w:rsidRDefault="007C1882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C1882" w:rsidRPr="007C1882" w:rsidTr="00D379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113E23" w:rsidP="00D379D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3E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profissional de diplomado no País</w:t>
            </w:r>
          </w:p>
        </w:tc>
      </w:tr>
      <w:tr w:rsidR="007C1882" w:rsidRPr="007C1882" w:rsidTr="00D379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113E23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C1882" w:rsidRPr="00074F58" w:rsidTr="00D379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74F58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882" w:rsidRPr="00074F58" w:rsidRDefault="00113E23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C1882" w:rsidRPr="00074F58" w:rsidTr="00D379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9512E" w:rsidRDefault="00012401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882" w:rsidRDefault="00C1378B" w:rsidP="00E8371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1C16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4 R</w:t>
            </w:r>
            <w:r w:rsidR="00792B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gist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DEFINITIVO</w:t>
            </w:r>
            <w:r w:rsidR="001C16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um total de 64 no ano de 2019 e </w:t>
            </w:r>
            <w:r w:rsidR="00792B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36 </w:t>
            </w:r>
            <w:r w:rsidR="001C16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792B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gistro</w:t>
            </w:r>
            <w:r w:rsidR="001C16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792B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VISÓRIO</w:t>
            </w:r>
            <w:r w:rsidR="001C16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um total de 36 registro</w:t>
            </w:r>
            <w:r w:rsidR="001C16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ano de 2019</w:t>
            </w:r>
            <w:r w:rsidR="00792B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792BC0" w:rsidRDefault="00792BC0" w:rsidP="00E8371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01/2019 – DEFINITIVOS</w:t>
            </w:r>
          </w:p>
          <w:p w:rsidR="00792BC0" w:rsidRPr="0003698E" w:rsidRDefault="00792BC0" w:rsidP="00E8371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02/2019 – PROVISÓRIOS</w:t>
            </w:r>
          </w:p>
        </w:tc>
      </w:tr>
    </w:tbl>
    <w:p w:rsidR="00037E11" w:rsidRDefault="00037E11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C1882" w:rsidRPr="007C1882" w:rsidTr="00D379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113E23" w:rsidP="00D379D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3E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da titularidade complementar de “Eng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heiro de Segurança do Trabalho</w:t>
            </w:r>
            <w:r w:rsidR="00603C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</w:p>
        </w:tc>
      </w:tr>
      <w:tr w:rsidR="007C1882" w:rsidRPr="007C1882" w:rsidTr="00D379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113E23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C1882" w:rsidRPr="00074F58" w:rsidTr="00D379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74F58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882" w:rsidRPr="00074F58" w:rsidRDefault="00113E23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C1882" w:rsidRPr="00074F58" w:rsidTr="00D379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9512E" w:rsidRDefault="00FE34D4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882" w:rsidRPr="0003698E" w:rsidRDefault="001C169D" w:rsidP="00E8371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ram aprovados 04 R</w:t>
            </w:r>
            <w:r w:rsidR="00603C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gistros de </w:t>
            </w:r>
            <w:r w:rsidR="00603C69" w:rsidRPr="00113E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ge</w:t>
            </w:r>
            <w:r w:rsidR="00603C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heiro de Segurança do   Trabalho conforme </w:t>
            </w:r>
            <w:r w:rsidR="00B43A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="00603C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/2019.</w:t>
            </w:r>
          </w:p>
        </w:tc>
      </w:tr>
    </w:tbl>
    <w:p w:rsidR="007C1882" w:rsidRDefault="007C1882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13E23" w:rsidRPr="007C1882" w:rsidTr="00DD6A2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3E23" w:rsidRPr="007C1882" w:rsidRDefault="00113E23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3E23" w:rsidRPr="007C1882" w:rsidRDefault="00113E23" w:rsidP="00DD6A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3E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núncias de irregularidades relacionadas ao ensino e formação</w:t>
            </w:r>
          </w:p>
        </w:tc>
      </w:tr>
      <w:tr w:rsidR="00113E23" w:rsidRPr="007C1882" w:rsidTr="00DD6A2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3E23" w:rsidRPr="007C1882" w:rsidRDefault="00113E23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3E23" w:rsidRPr="007C1882" w:rsidRDefault="00113E23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113E23" w:rsidRPr="00074F58" w:rsidTr="00DD6A2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3E23" w:rsidRPr="00074F58" w:rsidRDefault="00113E23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3E23" w:rsidRPr="00074F58" w:rsidRDefault="00113E23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113E23" w:rsidRPr="00074F58" w:rsidTr="00DD6A2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3E23" w:rsidRPr="0009512E" w:rsidRDefault="00113E23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C69" w:rsidRDefault="00B43AE0" w:rsidP="00D4275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lidas as denúncias pela </w:t>
            </w:r>
            <w:r w:rsidR="00603C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lina Marcondes</w:t>
            </w:r>
            <w:r w:rsidR="00603C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pós os membros da comissão analisarem as solicitações definiram:</w:t>
            </w:r>
          </w:p>
          <w:p w:rsidR="00D4275B" w:rsidRDefault="00603C69" w:rsidP="00D4275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tocolo 768519/2018 (Opção de </w:t>
            </w:r>
            <w:r w:rsidR="004A68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C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 apresentado como monografia)</w:t>
            </w:r>
            <w:r w:rsidR="004A68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D4275B" w:rsidRDefault="00D4275B" w:rsidP="00D4275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resposta ao denunciante o CAU considera que a universidade tem autonomia para este tipo de deliberação e, além disto, foi entendido que a universidade ampliou as possibilidades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CC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D4275B" w:rsidRDefault="004A68FE" w:rsidP="00D4275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tocolo 766478/2018</w:t>
            </w:r>
            <w:r w:rsidR="00603C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r w:rsidR="00D427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03C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urso de Arq. </w:t>
            </w:r>
            <w:proofErr w:type="gramStart"/>
            <w:r w:rsidR="00603C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proofErr w:type="gramEnd"/>
            <w:r w:rsidR="00603C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603C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rb.</w:t>
            </w:r>
            <w:r w:rsidR="00D427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</w:t>
            </w:r>
            <w:proofErr w:type="spellEnd"/>
            <w:r w:rsidR="00D427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é arquiteto</w:t>
            </w:r>
            <w:r w:rsidR="00603C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urbanista)</w:t>
            </w:r>
          </w:p>
          <w:p w:rsidR="00D4275B" w:rsidRDefault="00AA5C89" w:rsidP="00AA5C89">
            <w:pPr>
              <w:pStyle w:val="PargrafodaLista"/>
              <w:numPr>
                <w:ilvl w:val="1"/>
                <w:numId w:val="4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erificar </w:t>
            </w:r>
            <w:r w:rsidR="004A68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a IE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603C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o coordenador atual é ou não Arquiteto e Urbanista. </w:t>
            </w:r>
          </w:p>
          <w:p w:rsidR="00AA5C89" w:rsidRDefault="00AA5C89" w:rsidP="00AA5C89">
            <w:pPr>
              <w:pStyle w:val="PargrafodaLista"/>
              <w:numPr>
                <w:ilvl w:val="1"/>
                <w:numId w:val="4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se confirmando que é arquiteto, solicitar os novos dados para atualização do cadastro junto ao CAU/BR</w:t>
            </w:r>
            <w:r w:rsidR="00603C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4A68FE" w:rsidRPr="004A68FE" w:rsidRDefault="004A68FE" w:rsidP="004A68FE">
            <w:pPr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E83711" w:rsidRPr="00E83711" w:rsidRDefault="00E83711" w:rsidP="00E83711">
            <w:pPr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enviado, através da Deliberação nº 04/2019 da CEF- CAU/SC, o questionamento ao CAU/BR sobre o andamento do protocolo </w:t>
            </w:r>
            <w:r w:rsidRPr="00E837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25583/201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dispõe sobre a exigência de registro profissional e emissão do respectivo RRT para atividade de docência em disciplinas de Arquitetura e Urbanismo. </w:t>
            </w:r>
          </w:p>
          <w:p w:rsidR="00AA5C89" w:rsidRPr="00AA5C89" w:rsidRDefault="00AA5C89" w:rsidP="00AA5C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113E23" w:rsidRDefault="00113E23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13E23" w:rsidRPr="007C1882" w:rsidTr="00DD6A2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3E23" w:rsidRPr="007C1882" w:rsidRDefault="00EA10D9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3E23" w:rsidRPr="007C1882" w:rsidRDefault="00EA10D9" w:rsidP="00DD6A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A10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Carta de princípios” do 8º ENEAU;</w:t>
            </w:r>
          </w:p>
        </w:tc>
      </w:tr>
      <w:tr w:rsidR="00113E23" w:rsidRPr="007C1882" w:rsidTr="00DD6A2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3E23" w:rsidRPr="007C1882" w:rsidRDefault="00113E23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3E23" w:rsidRPr="007C1882" w:rsidRDefault="00113E23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113E23" w:rsidRPr="00074F58" w:rsidTr="00DD6A2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3E23" w:rsidRPr="00074F58" w:rsidRDefault="00113E23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3E23" w:rsidRPr="00074F58" w:rsidRDefault="00113E23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113E23" w:rsidRPr="00074F58" w:rsidTr="00DD6A2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3E23" w:rsidRPr="0009512E" w:rsidRDefault="00113E23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3E23" w:rsidRPr="0003698E" w:rsidRDefault="00E83711" w:rsidP="00837B4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finido por p</w:t>
            </w:r>
            <w:r w:rsidR="00825A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mover publicação da carta, com autorização </w:t>
            </w:r>
            <w:r w:rsidR="00837B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évia da ACEARQ, ressaltando a preocupação com relação ao ensino a distância e fazer uma análise com relação aos dados atuais e de um ano atrás. </w:t>
            </w:r>
            <w:r w:rsidR="00825A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113E23" w:rsidRDefault="00113E23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A10D9" w:rsidRPr="007C1882" w:rsidTr="00DD6A2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10D9" w:rsidRPr="007C1882" w:rsidRDefault="00EA10D9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0D9" w:rsidRPr="007C1882" w:rsidRDefault="00EA10D9" w:rsidP="00DD6A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A10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jeto KIT NOVOS ARQUITETOS</w:t>
            </w:r>
          </w:p>
        </w:tc>
      </w:tr>
      <w:tr w:rsidR="00EA10D9" w:rsidRPr="007C1882" w:rsidTr="00DD6A2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10D9" w:rsidRPr="007C1882" w:rsidRDefault="00EA10D9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0D9" w:rsidRPr="007C1882" w:rsidRDefault="00EA10D9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A10D9" w:rsidRPr="00074F58" w:rsidTr="00DD6A2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10D9" w:rsidRPr="00074F58" w:rsidRDefault="00EA10D9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0D9" w:rsidRPr="00074F58" w:rsidRDefault="00EA10D9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A10D9" w:rsidRPr="00074F58" w:rsidTr="00DD6A2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10D9" w:rsidRPr="0009512E" w:rsidRDefault="00EA10D9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0D9" w:rsidRDefault="00825AE9" w:rsidP="00E8371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esentado o KIT com as correções efetuadas pelo forn</w:t>
            </w:r>
            <w:r w:rsidR="00E837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cedor e aprovado pela comissão conforme Deliberação nº 06/2019 da CEF -CAU/SC.</w:t>
            </w:r>
          </w:p>
          <w:p w:rsidR="00825AE9" w:rsidRDefault="00825AE9" w:rsidP="00E8371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os próxim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IT</w:t>
            </w:r>
            <w:r w:rsidR="00E837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’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o T</w:t>
            </w:r>
            <w:r w:rsidR="00E837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mo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E837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erênc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verá contemplar mais dados de qualidade, tais como</w:t>
            </w:r>
            <w:r w:rsidR="00E837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solução de impressão, embalagem, a qual será estudada a melhor forma de apresentação.</w:t>
            </w:r>
          </w:p>
          <w:p w:rsidR="00037A3E" w:rsidRPr="0003698E" w:rsidRDefault="00037A3E" w:rsidP="00E8371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hotsite deverá ser desenvolvido em model</w:t>
            </w:r>
            <w:r w:rsidR="00E837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previamente aprovados pela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, sendo que os assuntos a serem publicados deverão ser definidos no decorrer do processo de programação.</w:t>
            </w:r>
          </w:p>
        </w:tc>
      </w:tr>
    </w:tbl>
    <w:p w:rsidR="00113E23" w:rsidRDefault="00113E23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A10D9" w:rsidRPr="007C1882" w:rsidTr="00DD6A2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10D9" w:rsidRPr="007C1882" w:rsidRDefault="00EA10D9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0D9" w:rsidRPr="007C1882" w:rsidRDefault="00EA10D9" w:rsidP="00DD6A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A10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jetos 2019</w:t>
            </w:r>
          </w:p>
        </w:tc>
      </w:tr>
      <w:tr w:rsidR="00EA10D9" w:rsidRPr="007C1882" w:rsidTr="00DD6A2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10D9" w:rsidRPr="007C1882" w:rsidRDefault="00EA10D9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0D9" w:rsidRPr="007C1882" w:rsidRDefault="00EA10D9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EA10D9" w:rsidRPr="00074F58" w:rsidTr="00DD6A2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10D9" w:rsidRPr="00074F58" w:rsidRDefault="00EA10D9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0D9" w:rsidRPr="00074F58" w:rsidRDefault="00EA10D9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EA10D9" w:rsidRPr="00074F58" w:rsidTr="00DD6A2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10D9" w:rsidRPr="0009512E" w:rsidRDefault="00EA10D9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0D9" w:rsidRPr="00672BC9" w:rsidRDefault="00672BC9" w:rsidP="00BB7283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72B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 nas Escolas – Assessoria vai enviar aos conselheiros da CEF CAU/SC a apresentação atual e o feedback dos fiscais sobr</w:t>
            </w:r>
            <w:r w:rsidR="00BB72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os eventos realizados em 2018 para sugestões de melhoria na próxima reunião. </w:t>
            </w:r>
          </w:p>
          <w:p w:rsidR="00672BC9" w:rsidRDefault="00672BC9" w:rsidP="00BB7283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72B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êmio Professor - Prática Inovadoras – Desenvolver TR com base nos exemplos coletados pela assessoria.</w:t>
            </w:r>
          </w:p>
          <w:p w:rsidR="00CC6A93" w:rsidRDefault="00672BC9" w:rsidP="00BB7283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êmio TCC – Revisar obrigações do contratado com relação ao sigilo dos trabalhos, manutenção dos padrões de publicação para enviar à comissão julgadora.</w:t>
            </w:r>
            <w:r w:rsidR="002D7C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672BC9" w:rsidRPr="00672BC9" w:rsidRDefault="002D7CF8" w:rsidP="00BB7283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sugestão para o Prêmio 2020, o tema poderá ser: Arquitetura Efêmera.</w:t>
            </w:r>
          </w:p>
          <w:p w:rsidR="00672BC9" w:rsidRDefault="00672BC9" w:rsidP="00DD6A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672BC9" w:rsidRPr="0003698E" w:rsidRDefault="00672BC9" w:rsidP="00DD6A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EA10D9" w:rsidRDefault="00EA10D9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EA10D9" w:rsidRDefault="00EA10D9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1D2ADA" w:rsidRPr="00074F58" w:rsidTr="00C925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2ADA" w:rsidRPr="00746750" w:rsidRDefault="001D2ADA" w:rsidP="00C925B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2ADA" w:rsidRPr="00074F58" w:rsidRDefault="00A9523B" w:rsidP="00C925B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vo CAU nas escolas</w:t>
            </w:r>
            <w:r w:rsidR="00181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para professores)</w:t>
            </w:r>
          </w:p>
        </w:tc>
      </w:tr>
      <w:tr w:rsidR="001D2ADA" w:rsidRPr="00074F58" w:rsidTr="00C925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2ADA" w:rsidRPr="00746750" w:rsidRDefault="001D2ADA" w:rsidP="00C925B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2ADA" w:rsidRPr="00074F58" w:rsidRDefault="00A9523B" w:rsidP="00C925B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1D2ADA" w:rsidRPr="00074F58" w:rsidTr="00C925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2ADA" w:rsidRPr="00746750" w:rsidRDefault="001D2ADA" w:rsidP="00C925B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2ADA" w:rsidRPr="00074F58" w:rsidRDefault="00A9523B" w:rsidP="00C925B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Andrade</w:t>
            </w:r>
          </w:p>
        </w:tc>
      </w:tr>
      <w:tr w:rsidR="001D2ADA" w:rsidRPr="00074F58" w:rsidTr="00C925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1D2ADA" w:rsidRDefault="001D2ADA" w:rsidP="00C925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2ADA" w:rsidRPr="00074F58" w:rsidRDefault="00181B03" w:rsidP="00181B03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sar o evento </w:t>
            </w:r>
            <w:r w:rsidR="00CB04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óru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cadêmico da UNIDAVI como experiência para o eventual desenvolvimento deste projeto.</w:t>
            </w:r>
          </w:p>
        </w:tc>
      </w:tr>
    </w:tbl>
    <w:p w:rsidR="001D2ADA" w:rsidRDefault="001D2ADA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F064EA" w:rsidRPr="00074F58" w:rsidTr="006060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064EA" w:rsidRPr="00746750" w:rsidRDefault="00F064EA" w:rsidP="0060602C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64EA" w:rsidRPr="00074F58" w:rsidRDefault="00A9523B" w:rsidP="0060602C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952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INIÇÃO DE NOVO LIVRO A SER ENTREGUE AS MELHORES ALUNOS NA FORMATURA</w:t>
            </w:r>
          </w:p>
        </w:tc>
      </w:tr>
      <w:tr w:rsidR="00F064EA" w:rsidRPr="00074F58" w:rsidTr="006060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064EA" w:rsidRPr="00746750" w:rsidRDefault="00F064EA" w:rsidP="0060602C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64EA" w:rsidRPr="00074F58" w:rsidRDefault="00181B03" w:rsidP="0060602C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INETE</w:t>
            </w:r>
          </w:p>
        </w:tc>
      </w:tr>
      <w:tr w:rsidR="00F064EA" w:rsidRPr="00074F58" w:rsidTr="006060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064EA" w:rsidRPr="00746750" w:rsidRDefault="00F064EA" w:rsidP="0060602C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64EA" w:rsidRPr="00074F58" w:rsidRDefault="00181B03" w:rsidP="0060602C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F064EA" w:rsidRPr="00074F58" w:rsidTr="006060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F064EA" w:rsidRDefault="00F064EA" w:rsidP="0060602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64EA" w:rsidRPr="00074F58" w:rsidRDefault="00CB04FB" w:rsidP="00CB04FB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sugerido pela comissão o título </w:t>
            </w:r>
            <w:r w:rsidRPr="00CB04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“Hans </w:t>
            </w:r>
            <w:proofErr w:type="spellStart"/>
            <w:r w:rsidRPr="00CB04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oos</w:t>
            </w:r>
            <w:proofErr w:type="spellEnd"/>
            <w:r w:rsidRPr="00CB04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: memória de uma arquitetura”, dos autores André Luís de Lima, Guilherme Freitas </w:t>
            </w:r>
            <w:proofErr w:type="spellStart"/>
            <w:r w:rsidRPr="00CB04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rad</w:t>
            </w:r>
            <w:proofErr w:type="spellEnd"/>
            <w:r w:rsidRPr="00CB04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João </w:t>
            </w:r>
            <w:proofErr w:type="spellStart"/>
            <w:r w:rsidRPr="00CB04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ragl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forme Deliberação </w:t>
            </w:r>
            <w:r w:rsidR="00727A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7/2019 CEF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727A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1D2ADA" w:rsidRDefault="001D2ADA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A9523B" w:rsidRPr="00074F58" w:rsidTr="00636EB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23B" w:rsidRPr="00746750" w:rsidRDefault="00A9523B" w:rsidP="00636EB6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23B" w:rsidRPr="00074F58" w:rsidRDefault="00A9523B" w:rsidP="00CB04FB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952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POSIÇÃO ITINERANTE UNIDAVI – BUSCAM AS PRANCHAS DIA 30/01 E DEVOLVER DIA 25/02 (COBRE O FÓRUM ACADÊMICO -05/02 E O INÍCIO DAS AULAS 11/02)</w:t>
            </w:r>
          </w:p>
        </w:tc>
      </w:tr>
      <w:tr w:rsidR="00A9523B" w:rsidRPr="00074F58" w:rsidTr="00636EB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23B" w:rsidRPr="00746750" w:rsidRDefault="00A9523B" w:rsidP="00636EB6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23B" w:rsidRPr="00074F58" w:rsidRDefault="00727AB0" w:rsidP="00636EB6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9523B" w:rsidRPr="00074F58" w:rsidTr="00636EB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23B" w:rsidRPr="00746750" w:rsidRDefault="00A9523B" w:rsidP="00636EB6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23B" w:rsidRPr="00074F58" w:rsidRDefault="00727AB0" w:rsidP="00636EB6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9523B" w:rsidRPr="00074F58" w:rsidTr="00636EB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A9523B" w:rsidRDefault="00A9523B" w:rsidP="00636EB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23B" w:rsidRPr="00074F58" w:rsidRDefault="00727AB0" w:rsidP="00AA410C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</w:t>
            </w:r>
            <w:r w:rsidR="00AA41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 a proposta de exposição itinerante, autorizando a disponibilização das pranchas para Instituição UNIDAVI.  </w:t>
            </w:r>
          </w:p>
        </w:tc>
      </w:tr>
    </w:tbl>
    <w:p w:rsidR="00717E2D" w:rsidRDefault="00717E2D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F064EA" w:rsidRDefault="00F064EA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F064EA" w:rsidRDefault="00F064EA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F064EA" w:rsidRDefault="00F064EA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EA10D9" w:rsidRPr="007B15A0" w:rsidTr="00717E2D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10D9" w:rsidRPr="0072224A" w:rsidRDefault="00EA10D9" w:rsidP="00EA10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22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abriela Morais Pereira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0D9" w:rsidRPr="007B15A0" w:rsidRDefault="00EA10D9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10D9" w:rsidRPr="0072224A" w:rsidRDefault="00EA10D9" w:rsidP="00717E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22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-Adjunt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17E2D" w:rsidRDefault="00717E2D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B04FB" w:rsidRDefault="00CB04FB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B04FB" w:rsidRDefault="00CB04FB" w:rsidP="00CB04FB">
      <w:pPr>
        <w:pStyle w:val="SemEspaamento"/>
        <w:rPr>
          <w:rFonts w:ascii="Arial" w:hAnsi="Arial" w:cs="Arial"/>
          <w:sz w:val="22"/>
          <w:szCs w:val="22"/>
        </w:rPr>
      </w:pPr>
    </w:p>
    <w:p w:rsidR="00CB04FB" w:rsidRDefault="00CB04FB" w:rsidP="00CB04F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CB04FB" w:rsidRPr="007B15A0" w:rsidTr="006437C3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04FB" w:rsidRPr="0072224A" w:rsidRDefault="00CB04FB" w:rsidP="00CB04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ego Daniel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4FB" w:rsidRPr="007B15A0" w:rsidRDefault="00CB04FB" w:rsidP="006437C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04FB" w:rsidRPr="0072224A" w:rsidRDefault="00CB04FB" w:rsidP="006437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ayana Oliv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Pr="00CB04F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a</w:t>
            </w:r>
          </w:p>
        </w:tc>
      </w:tr>
    </w:tbl>
    <w:p w:rsidR="00CB04FB" w:rsidRDefault="00CB04FB" w:rsidP="00CB04F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B04FB" w:rsidRDefault="00CB04FB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B04FB" w:rsidRDefault="00CB04FB" w:rsidP="00CB04F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49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001"/>
      </w:tblGrid>
      <w:tr w:rsidR="00CB04FB" w:rsidRPr="007B15A0" w:rsidTr="00CB04FB">
        <w:trPr>
          <w:trHeight w:val="6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04FB" w:rsidRPr="007B15A0" w:rsidRDefault="00CB04FB" w:rsidP="00CB04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4FB" w:rsidRPr="007B15A0" w:rsidRDefault="00CB04FB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ernando Volkmer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o</w:t>
            </w:r>
          </w:p>
        </w:tc>
      </w:tr>
    </w:tbl>
    <w:p w:rsidR="007B15A0" w:rsidRPr="000940DA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7B15A0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106"/>
    <w:multiLevelType w:val="hybridMultilevel"/>
    <w:tmpl w:val="C49E9234"/>
    <w:lvl w:ilvl="0" w:tplc="83560792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CB2C30"/>
    <w:multiLevelType w:val="hybridMultilevel"/>
    <w:tmpl w:val="DEDE9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1442B5"/>
    <w:multiLevelType w:val="hybridMultilevel"/>
    <w:tmpl w:val="9A568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81A8B"/>
    <w:multiLevelType w:val="hybridMultilevel"/>
    <w:tmpl w:val="553C623E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31525"/>
    <w:multiLevelType w:val="hybridMultilevel"/>
    <w:tmpl w:val="DFFEB9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55516"/>
    <w:multiLevelType w:val="hybridMultilevel"/>
    <w:tmpl w:val="006CA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1D55"/>
    <w:multiLevelType w:val="hybridMultilevel"/>
    <w:tmpl w:val="0F22F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1309E"/>
    <w:multiLevelType w:val="hybridMultilevel"/>
    <w:tmpl w:val="A9745E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E7106D1"/>
    <w:multiLevelType w:val="hybridMultilevel"/>
    <w:tmpl w:val="4C663954"/>
    <w:lvl w:ilvl="0" w:tplc="7E80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4073D"/>
    <w:multiLevelType w:val="hybridMultilevel"/>
    <w:tmpl w:val="3086D75A"/>
    <w:lvl w:ilvl="0" w:tplc="6C8C8EBC">
      <w:start w:val="4"/>
      <w:numFmt w:val="bullet"/>
      <w:lvlText w:val=""/>
      <w:lvlJc w:val="left"/>
      <w:pPr>
        <w:ind w:left="177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04237F6"/>
    <w:multiLevelType w:val="hybridMultilevel"/>
    <w:tmpl w:val="50B47A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721B3"/>
    <w:multiLevelType w:val="hybridMultilevel"/>
    <w:tmpl w:val="EF88E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03584"/>
    <w:multiLevelType w:val="hybridMultilevel"/>
    <w:tmpl w:val="C7185802"/>
    <w:lvl w:ilvl="0" w:tplc="2F3C9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D1C1A"/>
    <w:multiLevelType w:val="hybridMultilevel"/>
    <w:tmpl w:val="A6824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11F4C"/>
    <w:multiLevelType w:val="hybridMultilevel"/>
    <w:tmpl w:val="BC8CE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2306C"/>
    <w:multiLevelType w:val="hybridMultilevel"/>
    <w:tmpl w:val="A3A8D95E"/>
    <w:lvl w:ilvl="0" w:tplc="7E80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75628"/>
    <w:multiLevelType w:val="hybridMultilevel"/>
    <w:tmpl w:val="6CD0FA76"/>
    <w:lvl w:ilvl="0" w:tplc="4AB09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14C51"/>
    <w:multiLevelType w:val="hybridMultilevel"/>
    <w:tmpl w:val="E4E81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5"/>
  </w:num>
  <w:num w:numId="4">
    <w:abstractNumId w:val="34"/>
  </w:num>
  <w:num w:numId="5">
    <w:abstractNumId w:val="21"/>
  </w:num>
  <w:num w:numId="6">
    <w:abstractNumId w:val="35"/>
  </w:num>
  <w:num w:numId="7">
    <w:abstractNumId w:val="9"/>
  </w:num>
  <w:num w:numId="8">
    <w:abstractNumId w:val="17"/>
  </w:num>
  <w:num w:numId="9">
    <w:abstractNumId w:val="39"/>
  </w:num>
  <w:num w:numId="10">
    <w:abstractNumId w:val="23"/>
  </w:num>
  <w:num w:numId="11">
    <w:abstractNumId w:val="7"/>
  </w:num>
  <w:num w:numId="12">
    <w:abstractNumId w:val="10"/>
  </w:num>
  <w:num w:numId="13">
    <w:abstractNumId w:val="19"/>
  </w:num>
  <w:num w:numId="14">
    <w:abstractNumId w:val="4"/>
  </w:num>
  <w:num w:numId="15">
    <w:abstractNumId w:val="3"/>
  </w:num>
  <w:num w:numId="16">
    <w:abstractNumId w:val="11"/>
  </w:num>
  <w:num w:numId="17">
    <w:abstractNumId w:val="2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2"/>
  </w:num>
  <w:num w:numId="24">
    <w:abstractNumId w:val="20"/>
  </w:num>
  <w:num w:numId="25">
    <w:abstractNumId w:val="38"/>
  </w:num>
  <w:num w:numId="26">
    <w:abstractNumId w:val="13"/>
  </w:num>
  <w:num w:numId="27">
    <w:abstractNumId w:val="14"/>
  </w:num>
  <w:num w:numId="28">
    <w:abstractNumId w:val="1"/>
  </w:num>
  <w:num w:numId="29">
    <w:abstractNumId w:val="27"/>
  </w:num>
  <w:num w:numId="30">
    <w:abstractNumId w:val="36"/>
  </w:num>
  <w:num w:numId="31">
    <w:abstractNumId w:val="26"/>
  </w:num>
  <w:num w:numId="32">
    <w:abstractNumId w:val="18"/>
  </w:num>
  <w:num w:numId="33">
    <w:abstractNumId w:val="12"/>
  </w:num>
  <w:num w:numId="34">
    <w:abstractNumId w:val="40"/>
  </w:num>
  <w:num w:numId="35">
    <w:abstractNumId w:val="32"/>
  </w:num>
  <w:num w:numId="36">
    <w:abstractNumId w:val="33"/>
  </w:num>
  <w:num w:numId="37">
    <w:abstractNumId w:val="29"/>
  </w:num>
  <w:num w:numId="38">
    <w:abstractNumId w:val="31"/>
  </w:num>
  <w:num w:numId="39">
    <w:abstractNumId w:val="24"/>
  </w:num>
  <w:num w:numId="40">
    <w:abstractNumId w:val="28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0C15"/>
    <w:rsid w:val="00012401"/>
    <w:rsid w:val="000149C9"/>
    <w:rsid w:val="00020BE5"/>
    <w:rsid w:val="000242B1"/>
    <w:rsid w:val="000264CA"/>
    <w:rsid w:val="00027342"/>
    <w:rsid w:val="00031880"/>
    <w:rsid w:val="00036917"/>
    <w:rsid w:val="0003698E"/>
    <w:rsid w:val="00037A3E"/>
    <w:rsid w:val="00037E11"/>
    <w:rsid w:val="00040616"/>
    <w:rsid w:val="00040875"/>
    <w:rsid w:val="00046954"/>
    <w:rsid w:val="00047AB7"/>
    <w:rsid w:val="00050120"/>
    <w:rsid w:val="00052139"/>
    <w:rsid w:val="000536AA"/>
    <w:rsid w:val="00053FA1"/>
    <w:rsid w:val="000553AB"/>
    <w:rsid w:val="00055623"/>
    <w:rsid w:val="0005742D"/>
    <w:rsid w:val="00057610"/>
    <w:rsid w:val="00061FD9"/>
    <w:rsid w:val="0006347D"/>
    <w:rsid w:val="00064F5C"/>
    <w:rsid w:val="00066FA6"/>
    <w:rsid w:val="0006722C"/>
    <w:rsid w:val="000725A8"/>
    <w:rsid w:val="00072600"/>
    <w:rsid w:val="000735CF"/>
    <w:rsid w:val="00074770"/>
    <w:rsid w:val="00074EC3"/>
    <w:rsid w:val="00074F58"/>
    <w:rsid w:val="0007607E"/>
    <w:rsid w:val="00077E0B"/>
    <w:rsid w:val="0008069F"/>
    <w:rsid w:val="00080867"/>
    <w:rsid w:val="00083AC0"/>
    <w:rsid w:val="000863B7"/>
    <w:rsid w:val="00090F64"/>
    <w:rsid w:val="0009109F"/>
    <w:rsid w:val="000940DA"/>
    <w:rsid w:val="000946AF"/>
    <w:rsid w:val="0009512E"/>
    <w:rsid w:val="00097576"/>
    <w:rsid w:val="000A0CFB"/>
    <w:rsid w:val="000A6944"/>
    <w:rsid w:val="000A75AD"/>
    <w:rsid w:val="000B02E2"/>
    <w:rsid w:val="000B1783"/>
    <w:rsid w:val="000C0120"/>
    <w:rsid w:val="000C388F"/>
    <w:rsid w:val="000C4178"/>
    <w:rsid w:val="000C490E"/>
    <w:rsid w:val="000D1FE4"/>
    <w:rsid w:val="000D216C"/>
    <w:rsid w:val="000D6599"/>
    <w:rsid w:val="000D7304"/>
    <w:rsid w:val="000E4E4A"/>
    <w:rsid w:val="000F437F"/>
    <w:rsid w:val="0011020F"/>
    <w:rsid w:val="00110693"/>
    <w:rsid w:val="00110EB3"/>
    <w:rsid w:val="00113E23"/>
    <w:rsid w:val="00115DF8"/>
    <w:rsid w:val="001224E4"/>
    <w:rsid w:val="00131206"/>
    <w:rsid w:val="001343AA"/>
    <w:rsid w:val="001344FD"/>
    <w:rsid w:val="00134F8E"/>
    <w:rsid w:val="00144276"/>
    <w:rsid w:val="00145D89"/>
    <w:rsid w:val="001462DD"/>
    <w:rsid w:val="00150B42"/>
    <w:rsid w:val="0015322F"/>
    <w:rsid w:val="001536D6"/>
    <w:rsid w:val="001554CE"/>
    <w:rsid w:val="001556E1"/>
    <w:rsid w:val="00160902"/>
    <w:rsid w:val="001628CF"/>
    <w:rsid w:val="0016325B"/>
    <w:rsid w:val="001658AF"/>
    <w:rsid w:val="00166E59"/>
    <w:rsid w:val="001730CD"/>
    <w:rsid w:val="00177391"/>
    <w:rsid w:val="00177BC8"/>
    <w:rsid w:val="00181B03"/>
    <w:rsid w:val="00183EFB"/>
    <w:rsid w:val="00185D56"/>
    <w:rsid w:val="001870CC"/>
    <w:rsid w:val="001A099A"/>
    <w:rsid w:val="001A21EE"/>
    <w:rsid w:val="001A3141"/>
    <w:rsid w:val="001A47AC"/>
    <w:rsid w:val="001A6FA5"/>
    <w:rsid w:val="001B5CF2"/>
    <w:rsid w:val="001B7653"/>
    <w:rsid w:val="001C06BD"/>
    <w:rsid w:val="001C0B81"/>
    <w:rsid w:val="001C169D"/>
    <w:rsid w:val="001C2851"/>
    <w:rsid w:val="001C29EE"/>
    <w:rsid w:val="001C510E"/>
    <w:rsid w:val="001C58D0"/>
    <w:rsid w:val="001C6CCB"/>
    <w:rsid w:val="001D1067"/>
    <w:rsid w:val="001D14B0"/>
    <w:rsid w:val="001D2ADA"/>
    <w:rsid w:val="001D44EA"/>
    <w:rsid w:val="001E0BDD"/>
    <w:rsid w:val="001E48CE"/>
    <w:rsid w:val="001E77A0"/>
    <w:rsid w:val="001F1F5A"/>
    <w:rsid w:val="001F4699"/>
    <w:rsid w:val="001F4AFA"/>
    <w:rsid w:val="00207914"/>
    <w:rsid w:val="00212445"/>
    <w:rsid w:val="002142C4"/>
    <w:rsid w:val="00214BD2"/>
    <w:rsid w:val="002158E3"/>
    <w:rsid w:val="00216DC8"/>
    <w:rsid w:val="00217A03"/>
    <w:rsid w:val="00220740"/>
    <w:rsid w:val="00221BD4"/>
    <w:rsid w:val="00225400"/>
    <w:rsid w:val="002310F8"/>
    <w:rsid w:val="00231EFC"/>
    <w:rsid w:val="002368B3"/>
    <w:rsid w:val="00236CF5"/>
    <w:rsid w:val="00241139"/>
    <w:rsid w:val="00244C10"/>
    <w:rsid w:val="0024537A"/>
    <w:rsid w:val="0025014B"/>
    <w:rsid w:val="002508A0"/>
    <w:rsid w:val="00253327"/>
    <w:rsid w:val="002574C8"/>
    <w:rsid w:val="002578F6"/>
    <w:rsid w:val="00261A51"/>
    <w:rsid w:val="0026309F"/>
    <w:rsid w:val="00266B70"/>
    <w:rsid w:val="0026716C"/>
    <w:rsid w:val="0026768E"/>
    <w:rsid w:val="00267EC2"/>
    <w:rsid w:val="002705F6"/>
    <w:rsid w:val="00271B58"/>
    <w:rsid w:val="002724C7"/>
    <w:rsid w:val="00276879"/>
    <w:rsid w:val="00277435"/>
    <w:rsid w:val="002829AA"/>
    <w:rsid w:val="00284A97"/>
    <w:rsid w:val="00287449"/>
    <w:rsid w:val="002903FC"/>
    <w:rsid w:val="00291CC5"/>
    <w:rsid w:val="00291E5A"/>
    <w:rsid w:val="002961F1"/>
    <w:rsid w:val="002963BC"/>
    <w:rsid w:val="00297E92"/>
    <w:rsid w:val="002A58F0"/>
    <w:rsid w:val="002A66A9"/>
    <w:rsid w:val="002A67ED"/>
    <w:rsid w:val="002A765E"/>
    <w:rsid w:val="002A7D81"/>
    <w:rsid w:val="002B290E"/>
    <w:rsid w:val="002B3746"/>
    <w:rsid w:val="002B5AA9"/>
    <w:rsid w:val="002B5BFD"/>
    <w:rsid w:val="002B7BDF"/>
    <w:rsid w:val="002C06C9"/>
    <w:rsid w:val="002C2255"/>
    <w:rsid w:val="002C520B"/>
    <w:rsid w:val="002C6726"/>
    <w:rsid w:val="002C775D"/>
    <w:rsid w:val="002D14B3"/>
    <w:rsid w:val="002D17C1"/>
    <w:rsid w:val="002D7CF8"/>
    <w:rsid w:val="002E50C5"/>
    <w:rsid w:val="002E68FB"/>
    <w:rsid w:val="002E7DF5"/>
    <w:rsid w:val="002F0C4E"/>
    <w:rsid w:val="002F1AF6"/>
    <w:rsid w:val="002F2416"/>
    <w:rsid w:val="002F49CC"/>
    <w:rsid w:val="002F502D"/>
    <w:rsid w:val="002F586D"/>
    <w:rsid w:val="00302075"/>
    <w:rsid w:val="003025BB"/>
    <w:rsid w:val="003039EC"/>
    <w:rsid w:val="00303F75"/>
    <w:rsid w:val="0030493F"/>
    <w:rsid w:val="00304CDC"/>
    <w:rsid w:val="00306085"/>
    <w:rsid w:val="00306546"/>
    <w:rsid w:val="003076DE"/>
    <w:rsid w:val="00314E2E"/>
    <w:rsid w:val="00320313"/>
    <w:rsid w:val="00321CB6"/>
    <w:rsid w:val="00323934"/>
    <w:rsid w:val="00327F2E"/>
    <w:rsid w:val="003330CC"/>
    <w:rsid w:val="003338D2"/>
    <w:rsid w:val="00333CBA"/>
    <w:rsid w:val="00333F56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54F3"/>
    <w:rsid w:val="003768D4"/>
    <w:rsid w:val="00377071"/>
    <w:rsid w:val="00387BDD"/>
    <w:rsid w:val="0039522F"/>
    <w:rsid w:val="0039544A"/>
    <w:rsid w:val="00397AB5"/>
    <w:rsid w:val="003B00C8"/>
    <w:rsid w:val="003B19D8"/>
    <w:rsid w:val="003B21A7"/>
    <w:rsid w:val="003B45F8"/>
    <w:rsid w:val="003B749C"/>
    <w:rsid w:val="003B773B"/>
    <w:rsid w:val="003C0863"/>
    <w:rsid w:val="003C29F6"/>
    <w:rsid w:val="003D024A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54E4"/>
    <w:rsid w:val="0041620C"/>
    <w:rsid w:val="0042242B"/>
    <w:rsid w:val="00422FAE"/>
    <w:rsid w:val="004245E4"/>
    <w:rsid w:val="00436843"/>
    <w:rsid w:val="004376B3"/>
    <w:rsid w:val="00442214"/>
    <w:rsid w:val="00442299"/>
    <w:rsid w:val="00443CFD"/>
    <w:rsid w:val="004478FB"/>
    <w:rsid w:val="00454CDC"/>
    <w:rsid w:val="00456F30"/>
    <w:rsid w:val="00461307"/>
    <w:rsid w:val="004615C0"/>
    <w:rsid w:val="00465D41"/>
    <w:rsid w:val="00470039"/>
    <w:rsid w:val="004711BE"/>
    <w:rsid w:val="00471813"/>
    <w:rsid w:val="00477DBC"/>
    <w:rsid w:val="00491DAB"/>
    <w:rsid w:val="00495041"/>
    <w:rsid w:val="00496E11"/>
    <w:rsid w:val="004973B3"/>
    <w:rsid w:val="00497542"/>
    <w:rsid w:val="004A15BA"/>
    <w:rsid w:val="004A1DDE"/>
    <w:rsid w:val="004A2B7B"/>
    <w:rsid w:val="004A30F3"/>
    <w:rsid w:val="004A411A"/>
    <w:rsid w:val="004A4439"/>
    <w:rsid w:val="004A4A7A"/>
    <w:rsid w:val="004A5DC4"/>
    <w:rsid w:val="004A68DE"/>
    <w:rsid w:val="004A68FE"/>
    <w:rsid w:val="004B03B4"/>
    <w:rsid w:val="004B1966"/>
    <w:rsid w:val="004B1BCE"/>
    <w:rsid w:val="004B4133"/>
    <w:rsid w:val="004B4C9D"/>
    <w:rsid w:val="004C0AF2"/>
    <w:rsid w:val="004C2B92"/>
    <w:rsid w:val="004C3BDF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1842"/>
    <w:rsid w:val="004F2693"/>
    <w:rsid w:val="004F36FE"/>
    <w:rsid w:val="004F374D"/>
    <w:rsid w:val="004F460C"/>
    <w:rsid w:val="004F6111"/>
    <w:rsid w:val="004F629E"/>
    <w:rsid w:val="004F7735"/>
    <w:rsid w:val="0050012B"/>
    <w:rsid w:val="00501B5B"/>
    <w:rsid w:val="00502477"/>
    <w:rsid w:val="00506EE4"/>
    <w:rsid w:val="00507815"/>
    <w:rsid w:val="00510E4C"/>
    <w:rsid w:val="00512239"/>
    <w:rsid w:val="00515C85"/>
    <w:rsid w:val="005212DB"/>
    <w:rsid w:val="0052497D"/>
    <w:rsid w:val="005255C0"/>
    <w:rsid w:val="00526630"/>
    <w:rsid w:val="00530C6D"/>
    <w:rsid w:val="00536609"/>
    <w:rsid w:val="00541ECF"/>
    <w:rsid w:val="0054568A"/>
    <w:rsid w:val="00545A28"/>
    <w:rsid w:val="00546361"/>
    <w:rsid w:val="00547BBD"/>
    <w:rsid w:val="00550489"/>
    <w:rsid w:val="00551B2F"/>
    <w:rsid w:val="005524F4"/>
    <w:rsid w:val="00554CAC"/>
    <w:rsid w:val="00555945"/>
    <w:rsid w:val="0055678E"/>
    <w:rsid w:val="005574D8"/>
    <w:rsid w:val="00563951"/>
    <w:rsid w:val="00566842"/>
    <w:rsid w:val="00567708"/>
    <w:rsid w:val="0057525C"/>
    <w:rsid w:val="005756B9"/>
    <w:rsid w:val="00580480"/>
    <w:rsid w:val="00581557"/>
    <w:rsid w:val="00582553"/>
    <w:rsid w:val="00583916"/>
    <w:rsid w:val="00586FB6"/>
    <w:rsid w:val="005908F6"/>
    <w:rsid w:val="00594354"/>
    <w:rsid w:val="005A3596"/>
    <w:rsid w:val="005B0DDB"/>
    <w:rsid w:val="005B1590"/>
    <w:rsid w:val="005B23D3"/>
    <w:rsid w:val="005B241A"/>
    <w:rsid w:val="005B5261"/>
    <w:rsid w:val="005B7541"/>
    <w:rsid w:val="005C18FA"/>
    <w:rsid w:val="005C1A76"/>
    <w:rsid w:val="005C6689"/>
    <w:rsid w:val="005C7670"/>
    <w:rsid w:val="005D2A35"/>
    <w:rsid w:val="005D4084"/>
    <w:rsid w:val="005D441E"/>
    <w:rsid w:val="005E0A7F"/>
    <w:rsid w:val="005E6968"/>
    <w:rsid w:val="005E6ABD"/>
    <w:rsid w:val="005F4E33"/>
    <w:rsid w:val="005F5333"/>
    <w:rsid w:val="005F67A8"/>
    <w:rsid w:val="0060162D"/>
    <w:rsid w:val="00602543"/>
    <w:rsid w:val="00602C1E"/>
    <w:rsid w:val="00603C69"/>
    <w:rsid w:val="00613AD9"/>
    <w:rsid w:val="00615565"/>
    <w:rsid w:val="00616FEF"/>
    <w:rsid w:val="00617B92"/>
    <w:rsid w:val="00620659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BC9"/>
    <w:rsid w:val="00672D03"/>
    <w:rsid w:val="00672D25"/>
    <w:rsid w:val="00674A2F"/>
    <w:rsid w:val="00675E0D"/>
    <w:rsid w:val="006779BB"/>
    <w:rsid w:val="00681989"/>
    <w:rsid w:val="006859C6"/>
    <w:rsid w:val="00687A2E"/>
    <w:rsid w:val="00690139"/>
    <w:rsid w:val="00694AE0"/>
    <w:rsid w:val="00695562"/>
    <w:rsid w:val="00695803"/>
    <w:rsid w:val="00695F65"/>
    <w:rsid w:val="006A03DA"/>
    <w:rsid w:val="006A059B"/>
    <w:rsid w:val="006A492D"/>
    <w:rsid w:val="006A752F"/>
    <w:rsid w:val="006A7980"/>
    <w:rsid w:val="006B0A73"/>
    <w:rsid w:val="006B1C45"/>
    <w:rsid w:val="006B3E0F"/>
    <w:rsid w:val="006B700D"/>
    <w:rsid w:val="006B7A18"/>
    <w:rsid w:val="006C5973"/>
    <w:rsid w:val="006C68ED"/>
    <w:rsid w:val="006C6A84"/>
    <w:rsid w:val="006D02FF"/>
    <w:rsid w:val="006D1902"/>
    <w:rsid w:val="006D1CEC"/>
    <w:rsid w:val="006D224F"/>
    <w:rsid w:val="006D4794"/>
    <w:rsid w:val="006D6942"/>
    <w:rsid w:val="006D6C7D"/>
    <w:rsid w:val="006E4BFB"/>
    <w:rsid w:val="006E6DBF"/>
    <w:rsid w:val="006F0F6D"/>
    <w:rsid w:val="006F128D"/>
    <w:rsid w:val="006F157A"/>
    <w:rsid w:val="006F42F2"/>
    <w:rsid w:val="00700ECC"/>
    <w:rsid w:val="00702328"/>
    <w:rsid w:val="00703589"/>
    <w:rsid w:val="0070571B"/>
    <w:rsid w:val="00705E6D"/>
    <w:rsid w:val="00715D87"/>
    <w:rsid w:val="00715F7B"/>
    <w:rsid w:val="00715FE9"/>
    <w:rsid w:val="007165B8"/>
    <w:rsid w:val="00716A96"/>
    <w:rsid w:val="00717E2D"/>
    <w:rsid w:val="00720CA4"/>
    <w:rsid w:val="0072224A"/>
    <w:rsid w:val="0072663B"/>
    <w:rsid w:val="0072740B"/>
    <w:rsid w:val="007277EF"/>
    <w:rsid w:val="00727AB0"/>
    <w:rsid w:val="00746750"/>
    <w:rsid w:val="0074774B"/>
    <w:rsid w:val="00750723"/>
    <w:rsid w:val="00754C32"/>
    <w:rsid w:val="0075615A"/>
    <w:rsid w:val="00757581"/>
    <w:rsid w:val="00763051"/>
    <w:rsid w:val="0076396E"/>
    <w:rsid w:val="00766A25"/>
    <w:rsid w:val="00766C03"/>
    <w:rsid w:val="007674F8"/>
    <w:rsid w:val="00767AA6"/>
    <w:rsid w:val="00773541"/>
    <w:rsid w:val="0077389D"/>
    <w:rsid w:val="0077432C"/>
    <w:rsid w:val="0077556B"/>
    <w:rsid w:val="00775905"/>
    <w:rsid w:val="007769DC"/>
    <w:rsid w:val="00776A30"/>
    <w:rsid w:val="00776F8E"/>
    <w:rsid w:val="00776FAB"/>
    <w:rsid w:val="0077761F"/>
    <w:rsid w:val="00777C64"/>
    <w:rsid w:val="00777E83"/>
    <w:rsid w:val="007814DE"/>
    <w:rsid w:val="00781B53"/>
    <w:rsid w:val="00784090"/>
    <w:rsid w:val="00792A9F"/>
    <w:rsid w:val="00792BC0"/>
    <w:rsid w:val="00792C0C"/>
    <w:rsid w:val="007A2D80"/>
    <w:rsid w:val="007A3450"/>
    <w:rsid w:val="007A474E"/>
    <w:rsid w:val="007B06DC"/>
    <w:rsid w:val="007B07CE"/>
    <w:rsid w:val="007B15A0"/>
    <w:rsid w:val="007B1708"/>
    <w:rsid w:val="007B735D"/>
    <w:rsid w:val="007C1882"/>
    <w:rsid w:val="007C4464"/>
    <w:rsid w:val="007C4511"/>
    <w:rsid w:val="007C67AA"/>
    <w:rsid w:val="007D430C"/>
    <w:rsid w:val="007E4928"/>
    <w:rsid w:val="007F075B"/>
    <w:rsid w:val="007F3BAB"/>
    <w:rsid w:val="007F4CC7"/>
    <w:rsid w:val="00800C9A"/>
    <w:rsid w:val="00801E91"/>
    <w:rsid w:val="0080438A"/>
    <w:rsid w:val="008066AA"/>
    <w:rsid w:val="008114B6"/>
    <w:rsid w:val="00813998"/>
    <w:rsid w:val="00815748"/>
    <w:rsid w:val="0081795B"/>
    <w:rsid w:val="008201F7"/>
    <w:rsid w:val="0082050F"/>
    <w:rsid w:val="00821148"/>
    <w:rsid w:val="0082129A"/>
    <w:rsid w:val="00822272"/>
    <w:rsid w:val="008247AC"/>
    <w:rsid w:val="00825A90"/>
    <w:rsid w:val="00825AE9"/>
    <w:rsid w:val="008265EA"/>
    <w:rsid w:val="008269CE"/>
    <w:rsid w:val="00826E02"/>
    <w:rsid w:val="00830D33"/>
    <w:rsid w:val="00832747"/>
    <w:rsid w:val="00837B4C"/>
    <w:rsid w:val="00840078"/>
    <w:rsid w:val="00841DB6"/>
    <w:rsid w:val="008429A0"/>
    <w:rsid w:val="00843DE7"/>
    <w:rsid w:val="008448DF"/>
    <w:rsid w:val="008478D0"/>
    <w:rsid w:val="00852129"/>
    <w:rsid w:val="00856A96"/>
    <w:rsid w:val="008571C7"/>
    <w:rsid w:val="00862352"/>
    <w:rsid w:val="00863F8A"/>
    <w:rsid w:val="0086622F"/>
    <w:rsid w:val="00872E78"/>
    <w:rsid w:val="008803C1"/>
    <w:rsid w:val="008807DF"/>
    <w:rsid w:val="00882099"/>
    <w:rsid w:val="00882B71"/>
    <w:rsid w:val="0088471D"/>
    <w:rsid w:val="00886436"/>
    <w:rsid w:val="00891AB9"/>
    <w:rsid w:val="00891FEE"/>
    <w:rsid w:val="008946BD"/>
    <w:rsid w:val="008A408E"/>
    <w:rsid w:val="008A5437"/>
    <w:rsid w:val="008A5DDC"/>
    <w:rsid w:val="008A74FE"/>
    <w:rsid w:val="008B1151"/>
    <w:rsid w:val="008B31A9"/>
    <w:rsid w:val="008B7A96"/>
    <w:rsid w:val="008C0895"/>
    <w:rsid w:val="008C13DC"/>
    <w:rsid w:val="008C13E3"/>
    <w:rsid w:val="008C2F09"/>
    <w:rsid w:val="008C7963"/>
    <w:rsid w:val="008D2705"/>
    <w:rsid w:val="008D2851"/>
    <w:rsid w:val="008D407B"/>
    <w:rsid w:val="008D6D10"/>
    <w:rsid w:val="008E1794"/>
    <w:rsid w:val="008E7C1B"/>
    <w:rsid w:val="008F3E90"/>
    <w:rsid w:val="008F4D5E"/>
    <w:rsid w:val="008F6D24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59B9"/>
    <w:rsid w:val="009362F6"/>
    <w:rsid w:val="0093633E"/>
    <w:rsid w:val="00937A7F"/>
    <w:rsid w:val="00943121"/>
    <w:rsid w:val="00944B34"/>
    <w:rsid w:val="0094707D"/>
    <w:rsid w:val="00950922"/>
    <w:rsid w:val="009512DC"/>
    <w:rsid w:val="009522DF"/>
    <w:rsid w:val="00952CB5"/>
    <w:rsid w:val="00953277"/>
    <w:rsid w:val="009533C2"/>
    <w:rsid w:val="0095435D"/>
    <w:rsid w:val="00960001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64E"/>
    <w:rsid w:val="00980F5D"/>
    <w:rsid w:val="0098354E"/>
    <w:rsid w:val="0098385C"/>
    <w:rsid w:val="00987440"/>
    <w:rsid w:val="00987B8C"/>
    <w:rsid w:val="009902DA"/>
    <w:rsid w:val="00990674"/>
    <w:rsid w:val="0099176C"/>
    <w:rsid w:val="009917C7"/>
    <w:rsid w:val="00993A19"/>
    <w:rsid w:val="00995DE7"/>
    <w:rsid w:val="00995E92"/>
    <w:rsid w:val="0099684E"/>
    <w:rsid w:val="009A0865"/>
    <w:rsid w:val="009A332D"/>
    <w:rsid w:val="009A3CB0"/>
    <w:rsid w:val="009A6B7B"/>
    <w:rsid w:val="009A7226"/>
    <w:rsid w:val="009A756E"/>
    <w:rsid w:val="009B2251"/>
    <w:rsid w:val="009B565D"/>
    <w:rsid w:val="009C0175"/>
    <w:rsid w:val="009C0C67"/>
    <w:rsid w:val="009C5890"/>
    <w:rsid w:val="009D07B6"/>
    <w:rsid w:val="009D38F5"/>
    <w:rsid w:val="009D5884"/>
    <w:rsid w:val="009E619B"/>
    <w:rsid w:val="009F02C9"/>
    <w:rsid w:val="009F2A41"/>
    <w:rsid w:val="009F406C"/>
    <w:rsid w:val="009F657B"/>
    <w:rsid w:val="00A014EA"/>
    <w:rsid w:val="00A0197A"/>
    <w:rsid w:val="00A03155"/>
    <w:rsid w:val="00A05527"/>
    <w:rsid w:val="00A0759B"/>
    <w:rsid w:val="00A119A5"/>
    <w:rsid w:val="00A11A0A"/>
    <w:rsid w:val="00A154B3"/>
    <w:rsid w:val="00A16818"/>
    <w:rsid w:val="00A16C10"/>
    <w:rsid w:val="00A21118"/>
    <w:rsid w:val="00A212C9"/>
    <w:rsid w:val="00A3071A"/>
    <w:rsid w:val="00A31F2B"/>
    <w:rsid w:val="00A32AFD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939D7"/>
    <w:rsid w:val="00A9523B"/>
    <w:rsid w:val="00A95BFA"/>
    <w:rsid w:val="00AA2073"/>
    <w:rsid w:val="00AA34D4"/>
    <w:rsid w:val="00AA410C"/>
    <w:rsid w:val="00AA4808"/>
    <w:rsid w:val="00AA5C89"/>
    <w:rsid w:val="00AA5D05"/>
    <w:rsid w:val="00AB5908"/>
    <w:rsid w:val="00AB6E3C"/>
    <w:rsid w:val="00AC3D03"/>
    <w:rsid w:val="00AC4F93"/>
    <w:rsid w:val="00AC65AC"/>
    <w:rsid w:val="00AD037D"/>
    <w:rsid w:val="00AD3757"/>
    <w:rsid w:val="00AD4B94"/>
    <w:rsid w:val="00AD55E7"/>
    <w:rsid w:val="00AE30FB"/>
    <w:rsid w:val="00AE46F7"/>
    <w:rsid w:val="00AE4C31"/>
    <w:rsid w:val="00AE4FF9"/>
    <w:rsid w:val="00AE5007"/>
    <w:rsid w:val="00AE59C3"/>
    <w:rsid w:val="00AE61AB"/>
    <w:rsid w:val="00AE6A63"/>
    <w:rsid w:val="00AF0F53"/>
    <w:rsid w:val="00AF197C"/>
    <w:rsid w:val="00B01C53"/>
    <w:rsid w:val="00B036A7"/>
    <w:rsid w:val="00B06C48"/>
    <w:rsid w:val="00B077D2"/>
    <w:rsid w:val="00B1012D"/>
    <w:rsid w:val="00B14B86"/>
    <w:rsid w:val="00B21B81"/>
    <w:rsid w:val="00B2339D"/>
    <w:rsid w:val="00B236CF"/>
    <w:rsid w:val="00B25232"/>
    <w:rsid w:val="00B25AD7"/>
    <w:rsid w:val="00B26CBB"/>
    <w:rsid w:val="00B26CD5"/>
    <w:rsid w:val="00B26F74"/>
    <w:rsid w:val="00B279DC"/>
    <w:rsid w:val="00B34ED6"/>
    <w:rsid w:val="00B357F0"/>
    <w:rsid w:val="00B36A47"/>
    <w:rsid w:val="00B36E30"/>
    <w:rsid w:val="00B37A6D"/>
    <w:rsid w:val="00B40FF3"/>
    <w:rsid w:val="00B43AE0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54F1"/>
    <w:rsid w:val="00B65632"/>
    <w:rsid w:val="00B66BF6"/>
    <w:rsid w:val="00B67ECB"/>
    <w:rsid w:val="00B731BE"/>
    <w:rsid w:val="00B74EDC"/>
    <w:rsid w:val="00B82956"/>
    <w:rsid w:val="00B86D94"/>
    <w:rsid w:val="00B913C5"/>
    <w:rsid w:val="00BA226D"/>
    <w:rsid w:val="00BA77DA"/>
    <w:rsid w:val="00BB09B5"/>
    <w:rsid w:val="00BB17F8"/>
    <w:rsid w:val="00BB217C"/>
    <w:rsid w:val="00BB3A08"/>
    <w:rsid w:val="00BB475D"/>
    <w:rsid w:val="00BB48DF"/>
    <w:rsid w:val="00BB5D73"/>
    <w:rsid w:val="00BB7283"/>
    <w:rsid w:val="00BC001F"/>
    <w:rsid w:val="00BC477E"/>
    <w:rsid w:val="00BC480C"/>
    <w:rsid w:val="00BC72C5"/>
    <w:rsid w:val="00BC784D"/>
    <w:rsid w:val="00BD29A7"/>
    <w:rsid w:val="00BD2BCE"/>
    <w:rsid w:val="00BD32E4"/>
    <w:rsid w:val="00BD47F2"/>
    <w:rsid w:val="00BD49D9"/>
    <w:rsid w:val="00BD49DC"/>
    <w:rsid w:val="00BD58E0"/>
    <w:rsid w:val="00BD6327"/>
    <w:rsid w:val="00BD649D"/>
    <w:rsid w:val="00BE1181"/>
    <w:rsid w:val="00BE14D7"/>
    <w:rsid w:val="00BE2C91"/>
    <w:rsid w:val="00BE5F87"/>
    <w:rsid w:val="00BE7086"/>
    <w:rsid w:val="00BE795A"/>
    <w:rsid w:val="00BF0233"/>
    <w:rsid w:val="00BF0A65"/>
    <w:rsid w:val="00BF2B1B"/>
    <w:rsid w:val="00BF3849"/>
    <w:rsid w:val="00BF4289"/>
    <w:rsid w:val="00BF5F91"/>
    <w:rsid w:val="00BF7CAC"/>
    <w:rsid w:val="00C0056E"/>
    <w:rsid w:val="00C00636"/>
    <w:rsid w:val="00C0149A"/>
    <w:rsid w:val="00C022F8"/>
    <w:rsid w:val="00C0396B"/>
    <w:rsid w:val="00C0563C"/>
    <w:rsid w:val="00C1092A"/>
    <w:rsid w:val="00C1378B"/>
    <w:rsid w:val="00C13923"/>
    <w:rsid w:val="00C178CE"/>
    <w:rsid w:val="00C22E82"/>
    <w:rsid w:val="00C232CF"/>
    <w:rsid w:val="00C26F6B"/>
    <w:rsid w:val="00C33F46"/>
    <w:rsid w:val="00C34051"/>
    <w:rsid w:val="00C37566"/>
    <w:rsid w:val="00C418A4"/>
    <w:rsid w:val="00C41F87"/>
    <w:rsid w:val="00C46AA8"/>
    <w:rsid w:val="00C50AE5"/>
    <w:rsid w:val="00C50DDC"/>
    <w:rsid w:val="00C54702"/>
    <w:rsid w:val="00C54A29"/>
    <w:rsid w:val="00C56732"/>
    <w:rsid w:val="00C56C0E"/>
    <w:rsid w:val="00C56F2D"/>
    <w:rsid w:val="00C67B26"/>
    <w:rsid w:val="00C713A5"/>
    <w:rsid w:val="00C72B88"/>
    <w:rsid w:val="00C72CF8"/>
    <w:rsid w:val="00C75E6A"/>
    <w:rsid w:val="00C808DF"/>
    <w:rsid w:val="00C8203A"/>
    <w:rsid w:val="00C84AA6"/>
    <w:rsid w:val="00C87640"/>
    <w:rsid w:val="00C8773E"/>
    <w:rsid w:val="00C9391C"/>
    <w:rsid w:val="00C94BB2"/>
    <w:rsid w:val="00CA0477"/>
    <w:rsid w:val="00CA3D3F"/>
    <w:rsid w:val="00CA64CE"/>
    <w:rsid w:val="00CA7683"/>
    <w:rsid w:val="00CB04FB"/>
    <w:rsid w:val="00CB151F"/>
    <w:rsid w:val="00CB46B0"/>
    <w:rsid w:val="00CC0076"/>
    <w:rsid w:val="00CC2F3C"/>
    <w:rsid w:val="00CC39EC"/>
    <w:rsid w:val="00CC6685"/>
    <w:rsid w:val="00CC6A93"/>
    <w:rsid w:val="00CD41C7"/>
    <w:rsid w:val="00CD4B5A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CF7E30"/>
    <w:rsid w:val="00D008CE"/>
    <w:rsid w:val="00D01970"/>
    <w:rsid w:val="00D01D05"/>
    <w:rsid w:val="00D03BFC"/>
    <w:rsid w:val="00D04B3F"/>
    <w:rsid w:val="00D05F0D"/>
    <w:rsid w:val="00D060C3"/>
    <w:rsid w:val="00D064A9"/>
    <w:rsid w:val="00D07908"/>
    <w:rsid w:val="00D102B9"/>
    <w:rsid w:val="00D13C7E"/>
    <w:rsid w:val="00D213DC"/>
    <w:rsid w:val="00D22E28"/>
    <w:rsid w:val="00D2553B"/>
    <w:rsid w:val="00D258CB"/>
    <w:rsid w:val="00D27E08"/>
    <w:rsid w:val="00D326D3"/>
    <w:rsid w:val="00D3437D"/>
    <w:rsid w:val="00D34E8B"/>
    <w:rsid w:val="00D37011"/>
    <w:rsid w:val="00D406DB"/>
    <w:rsid w:val="00D408F4"/>
    <w:rsid w:val="00D41B49"/>
    <w:rsid w:val="00D4275B"/>
    <w:rsid w:val="00D439EA"/>
    <w:rsid w:val="00D43F47"/>
    <w:rsid w:val="00D457F0"/>
    <w:rsid w:val="00D55CBE"/>
    <w:rsid w:val="00D611C5"/>
    <w:rsid w:val="00D62E59"/>
    <w:rsid w:val="00D64E41"/>
    <w:rsid w:val="00D64E67"/>
    <w:rsid w:val="00D67297"/>
    <w:rsid w:val="00D67BBE"/>
    <w:rsid w:val="00D708BC"/>
    <w:rsid w:val="00D72AB7"/>
    <w:rsid w:val="00D77B17"/>
    <w:rsid w:val="00D80AA3"/>
    <w:rsid w:val="00D80BB7"/>
    <w:rsid w:val="00D80C22"/>
    <w:rsid w:val="00D9358B"/>
    <w:rsid w:val="00D93DD0"/>
    <w:rsid w:val="00D95C52"/>
    <w:rsid w:val="00DA249C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3BB5"/>
    <w:rsid w:val="00DF50D2"/>
    <w:rsid w:val="00DF5D73"/>
    <w:rsid w:val="00E0058F"/>
    <w:rsid w:val="00E10E38"/>
    <w:rsid w:val="00E11392"/>
    <w:rsid w:val="00E1218F"/>
    <w:rsid w:val="00E12DF4"/>
    <w:rsid w:val="00E130C8"/>
    <w:rsid w:val="00E13FF5"/>
    <w:rsid w:val="00E16582"/>
    <w:rsid w:val="00E25142"/>
    <w:rsid w:val="00E2562C"/>
    <w:rsid w:val="00E26F4B"/>
    <w:rsid w:val="00E30571"/>
    <w:rsid w:val="00E3270B"/>
    <w:rsid w:val="00E35141"/>
    <w:rsid w:val="00E372FD"/>
    <w:rsid w:val="00E4241A"/>
    <w:rsid w:val="00E43EBF"/>
    <w:rsid w:val="00E4531D"/>
    <w:rsid w:val="00E50F29"/>
    <w:rsid w:val="00E52752"/>
    <w:rsid w:val="00E5642E"/>
    <w:rsid w:val="00E57908"/>
    <w:rsid w:val="00E60F01"/>
    <w:rsid w:val="00E61184"/>
    <w:rsid w:val="00E62383"/>
    <w:rsid w:val="00E63C97"/>
    <w:rsid w:val="00E70875"/>
    <w:rsid w:val="00E72409"/>
    <w:rsid w:val="00E73F23"/>
    <w:rsid w:val="00E74694"/>
    <w:rsid w:val="00E7489D"/>
    <w:rsid w:val="00E7721B"/>
    <w:rsid w:val="00E824EA"/>
    <w:rsid w:val="00E83711"/>
    <w:rsid w:val="00E84F11"/>
    <w:rsid w:val="00E85D72"/>
    <w:rsid w:val="00E91670"/>
    <w:rsid w:val="00EA10D9"/>
    <w:rsid w:val="00EA4111"/>
    <w:rsid w:val="00EA46B0"/>
    <w:rsid w:val="00EA66AB"/>
    <w:rsid w:val="00EA7C5C"/>
    <w:rsid w:val="00EA7D24"/>
    <w:rsid w:val="00EB266F"/>
    <w:rsid w:val="00EB43B8"/>
    <w:rsid w:val="00EB45E1"/>
    <w:rsid w:val="00EB4FA9"/>
    <w:rsid w:val="00EB4FCE"/>
    <w:rsid w:val="00EB7639"/>
    <w:rsid w:val="00EC6E71"/>
    <w:rsid w:val="00ED0BFB"/>
    <w:rsid w:val="00ED1833"/>
    <w:rsid w:val="00EE20B7"/>
    <w:rsid w:val="00EE30AC"/>
    <w:rsid w:val="00EE3521"/>
    <w:rsid w:val="00EF0697"/>
    <w:rsid w:val="00EF417E"/>
    <w:rsid w:val="00EF6A93"/>
    <w:rsid w:val="00EF6E60"/>
    <w:rsid w:val="00F0109D"/>
    <w:rsid w:val="00F02BF9"/>
    <w:rsid w:val="00F04D0C"/>
    <w:rsid w:val="00F04E22"/>
    <w:rsid w:val="00F064EA"/>
    <w:rsid w:val="00F0787B"/>
    <w:rsid w:val="00F104A2"/>
    <w:rsid w:val="00F165B1"/>
    <w:rsid w:val="00F17BEF"/>
    <w:rsid w:val="00F21BB0"/>
    <w:rsid w:val="00F24AF9"/>
    <w:rsid w:val="00F250D7"/>
    <w:rsid w:val="00F258C6"/>
    <w:rsid w:val="00F25F5C"/>
    <w:rsid w:val="00F2617B"/>
    <w:rsid w:val="00F26D29"/>
    <w:rsid w:val="00F273FC"/>
    <w:rsid w:val="00F30783"/>
    <w:rsid w:val="00F31A1C"/>
    <w:rsid w:val="00F32AE5"/>
    <w:rsid w:val="00F32F50"/>
    <w:rsid w:val="00F34EAA"/>
    <w:rsid w:val="00F35000"/>
    <w:rsid w:val="00F45DE1"/>
    <w:rsid w:val="00F4611F"/>
    <w:rsid w:val="00F522BB"/>
    <w:rsid w:val="00F608EA"/>
    <w:rsid w:val="00F64B79"/>
    <w:rsid w:val="00F67167"/>
    <w:rsid w:val="00F80455"/>
    <w:rsid w:val="00F82A7B"/>
    <w:rsid w:val="00F83065"/>
    <w:rsid w:val="00F855CF"/>
    <w:rsid w:val="00F93117"/>
    <w:rsid w:val="00FA6E16"/>
    <w:rsid w:val="00FB0324"/>
    <w:rsid w:val="00FB073F"/>
    <w:rsid w:val="00FB0E02"/>
    <w:rsid w:val="00FB12CA"/>
    <w:rsid w:val="00FC2676"/>
    <w:rsid w:val="00FC4162"/>
    <w:rsid w:val="00FC4D2D"/>
    <w:rsid w:val="00FC5501"/>
    <w:rsid w:val="00FC6E50"/>
    <w:rsid w:val="00FD0F6C"/>
    <w:rsid w:val="00FD165D"/>
    <w:rsid w:val="00FD2DB8"/>
    <w:rsid w:val="00FD2FB0"/>
    <w:rsid w:val="00FD79CF"/>
    <w:rsid w:val="00FE163D"/>
    <w:rsid w:val="00FE29F7"/>
    <w:rsid w:val="00FE34D4"/>
    <w:rsid w:val="00FE60F4"/>
    <w:rsid w:val="00FE6245"/>
    <w:rsid w:val="00FF0D48"/>
    <w:rsid w:val="00FF4742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26ECEF9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E2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52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E6E8-CB9D-4230-95E4-53B990F5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028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Fernando de Oliveira Volkmer</cp:lastModifiedBy>
  <cp:revision>23</cp:revision>
  <cp:lastPrinted>2017-03-15T19:28:00Z</cp:lastPrinted>
  <dcterms:created xsi:type="dcterms:W3CDTF">2019-01-22T16:32:00Z</dcterms:created>
  <dcterms:modified xsi:type="dcterms:W3CDTF">2019-02-18T12:07:00Z</dcterms:modified>
</cp:coreProperties>
</file>